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D4AE9" w:rsidRDefault="009666DF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FD4A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FD4AE9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FD4AE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FD4AE9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  <w:r w:rsidR="00FB52C4" w:rsidRPr="00FD4A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9DB41D7" w:rsidR="005E4A94" w:rsidRPr="00A31FA7" w:rsidRDefault="009666D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FD4AE9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лице </w:t>
      </w:r>
      <w:r w:rsidR="00FD4AE9">
        <w:rPr>
          <w:rFonts w:ascii="Times New Roman" w:eastAsia="Times New Roman" w:hAnsi="Times New Roman"/>
          <w:sz w:val="24"/>
          <w:szCs w:val="24"/>
        </w:rPr>
        <w:t>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FD4AE9">
        <w:rPr>
          <w:rFonts w:ascii="Times New Roman" w:eastAsia="Times New Roman" w:hAnsi="Times New Roman"/>
          <w:sz w:val="24"/>
          <w:szCs w:val="24"/>
        </w:rPr>
        <w:t>_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="00FB52C4"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D4AE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1" w:name="_Hlk103249777"/>
      <w:bookmarkEnd w:id="1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D4AE9">
        <w:rPr>
          <w:noProof/>
          <w:sz w:val="24"/>
          <w:szCs w:val="24"/>
        </w:rPr>
        <w:t>58931</w:t>
      </w:r>
      <w:r w:rsidR="00102979" w:rsidRPr="00FD4A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D4AE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D4AE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D4A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D4A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D4AE9">
        <w:rPr>
          <w:sz w:val="24"/>
          <w:szCs w:val="24"/>
        </w:rPr>
        <w:t xml:space="preserve"> </w:t>
      </w:r>
      <w:r w:rsidR="001964A6" w:rsidRPr="00FD4AE9">
        <w:rPr>
          <w:noProof/>
          <w:sz w:val="24"/>
          <w:szCs w:val="24"/>
        </w:rPr>
        <w:t>50:06:0040305:948</w:t>
      </w:r>
      <w:r w:rsidRPr="00FD4AE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D4A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D4AE9">
        <w:rPr>
          <w:sz w:val="24"/>
          <w:szCs w:val="24"/>
        </w:rPr>
        <w:t xml:space="preserve"> – «</w:t>
      </w:r>
      <w:r w:rsidR="00597746" w:rsidRPr="00FD4AE9">
        <w:rPr>
          <w:noProof/>
          <w:sz w:val="24"/>
          <w:szCs w:val="24"/>
        </w:rPr>
        <w:t>Земли населенных пунктов</w:t>
      </w:r>
      <w:r w:rsidRPr="00FD4AE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D4A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D4A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D4AE9">
        <w:rPr>
          <w:sz w:val="24"/>
          <w:szCs w:val="24"/>
        </w:rPr>
        <w:t xml:space="preserve"> – «</w:t>
      </w:r>
      <w:r w:rsidR="003E59E1" w:rsidRPr="00FD4AE9">
        <w:rPr>
          <w:noProof/>
          <w:sz w:val="24"/>
          <w:szCs w:val="24"/>
        </w:rPr>
        <w:t>Производственная деятельность</w:t>
      </w:r>
      <w:r w:rsidRPr="00FD4AE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D4A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D4A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D4AE9">
        <w:rPr>
          <w:sz w:val="24"/>
          <w:szCs w:val="24"/>
        </w:rPr>
        <w:t xml:space="preserve">: </w:t>
      </w:r>
      <w:r w:rsidR="00D1191C" w:rsidRPr="00FD4AE9">
        <w:rPr>
          <w:noProof/>
          <w:sz w:val="24"/>
          <w:szCs w:val="24"/>
        </w:rPr>
        <w:t>Российская Федерация, Московская область, городской округ Шаховская, д. Лобаново</w:t>
      </w:r>
      <w:r w:rsidR="00472CAA" w:rsidRPr="00FD4AE9">
        <w:rPr>
          <w:sz w:val="24"/>
          <w:szCs w:val="24"/>
        </w:rPr>
        <w:t xml:space="preserve"> </w:t>
      </w:r>
      <w:r w:rsidRPr="00FD4AE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D4AE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D4A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D4AE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Производственная деятельность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04732006" w14:textId="77777777" w:rsidR="00FD4AE9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 в охранной зоне ЛЭП 10 кВ с отпайками: ПС № 406 – КТП 3031 д. Даниловка (фидер 4)</w:t>
      </w:r>
    </w:p>
    <w:p w14:paraId="540A93F7" w14:textId="77777777" w:rsidR="00FD4AE9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57FA2690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расположены бетонные опоры ЛЭП с воздушными линиями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lastRenderedPageBreak/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Постановления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 xml:space="preserve">Беспрепятственно допускать представителей собственников объектов, </w:t>
      </w:r>
      <w:r w:rsidRPr="00A31FA7">
        <w:lastRenderedPageBreak/>
        <w:t>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 xml:space="preserve"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</w:t>
      </w:r>
      <w:r w:rsidR="008D701B" w:rsidRPr="00A31FA7">
        <w:lastRenderedPageBreak/>
        <w:t>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</w:t>
      </w:r>
      <w:r w:rsidRPr="00A31FA7">
        <w:rPr>
          <w:sz w:val="24"/>
          <w:szCs w:val="24"/>
        </w:rPr>
        <w:lastRenderedPageBreak/>
        <w:t>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D4AE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D4A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D4AE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2E9DB2FF" w:rsidR="00DF3E74" w:rsidRPr="00A31FA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FD4AE9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="00FD4AE9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4E6A2156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2206EC5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15B5E246" w14:textId="77777777" w:rsidR="006D5D19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="00FB52C4" w:rsidRPr="00A31FA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D4AE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FD4A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D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D4AE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893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Производственная деятельность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1A94A252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9094134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FD4AE9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FD4AE9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лице</w:t>
      </w:r>
      <w:r w:rsidR="00D46321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FD4AE9">
        <w:rPr>
          <w:rFonts w:ascii="Times New Roman" w:eastAsia="Times New Roman" w:hAnsi="Times New Roman"/>
          <w:sz w:val="24"/>
          <w:szCs w:val="24"/>
        </w:rPr>
        <w:t>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FD4AE9">
        <w:rPr>
          <w:rFonts w:ascii="Times New Roman" w:eastAsia="Times New Roman" w:hAnsi="Times New Roman"/>
          <w:sz w:val="24"/>
          <w:szCs w:val="24"/>
        </w:rPr>
        <w:t>_____________</w:t>
      </w:r>
      <w:bookmarkStart w:id="3" w:name="_GoBack"/>
      <w:bookmarkEnd w:id="3"/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2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B63D7" w14:textId="77777777" w:rsidR="00C03BAB" w:rsidRDefault="00C03BAB" w:rsidP="00195C19">
      <w:r>
        <w:separator/>
      </w:r>
    </w:p>
  </w:endnote>
  <w:endnote w:type="continuationSeparator" w:id="0">
    <w:p w14:paraId="3A79F34C" w14:textId="77777777" w:rsidR="00C03BAB" w:rsidRDefault="00C03BA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E7F50" w14:textId="77777777" w:rsidR="00C03BAB" w:rsidRDefault="00C03BAB" w:rsidP="00195C19">
      <w:r>
        <w:separator/>
      </w:r>
    </w:p>
  </w:footnote>
  <w:footnote w:type="continuationSeparator" w:id="0">
    <w:p w14:paraId="7BF9C57E" w14:textId="77777777" w:rsidR="00C03BAB" w:rsidRDefault="00C03BA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3BAB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4AE9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F16EA-17E6-4347-B9B7-2545647F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Фенина Светлана Алексеевна</cp:lastModifiedBy>
  <cp:revision>2</cp:revision>
  <cp:lastPrinted>2022-02-16T11:57:00Z</cp:lastPrinted>
  <dcterms:created xsi:type="dcterms:W3CDTF">2025-10-20T08:33:00Z</dcterms:created>
  <dcterms:modified xsi:type="dcterms:W3CDTF">2025-10-20T08:33:00Z</dcterms:modified>
</cp:coreProperties>
</file>